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405" w:rsidRPr="00D1358C" w:rsidRDefault="00AB1535" w:rsidP="00AB1535">
      <w:pPr>
        <w:pStyle w:val="Heading1"/>
        <w:rPr>
          <w:b/>
          <w:color w:val="000000" w:themeColor="text1"/>
        </w:rPr>
      </w:pPr>
      <w:r w:rsidRPr="00D1358C">
        <w:rPr>
          <w:b/>
          <w:color w:val="000000" w:themeColor="text1"/>
        </w:rPr>
        <w:t xml:space="preserve">Namu Ephantus </w:t>
      </w:r>
    </w:p>
    <w:p w:rsidR="00AB1535" w:rsidRPr="00D1358C" w:rsidRDefault="00AB1535" w:rsidP="00AB1535">
      <w:pPr>
        <w:pStyle w:val="Heading1"/>
        <w:rPr>
          <w:b/>
          <w:color w:val="000000" w:themeColor="text1"/>
        </w:rPr>
      </w:pPr>
      <w:r w:rsidRPr="00D1358C">
        <w:rPr>
          <w:b/>
          <w:color w:val="000000" w:themeColor="text1"/>
        </w:rPr>
        <w:t>COM/006/15</w:t>
      </w:r>
    </w:p>
    <w:p w:rsidR="00AB29A8" w:rsidRDefault="00AB1535" w:rsidP="00AB29A8">
      <w:pPr>
        <w:pStyle w:val="Heading1"/>
        <w:rPr>
          <w:b/>
          <w:color w:val="000000" w:themeColor="text1"/>
        </w:rPr>
      </w:pPr>
      <w:r w:rsidRPr="00D1358C">
        <w:rPr>
          <w:b/>
          <w:color w:val="000000" w:themeColor="text1"/>
        </w:rPr>
        <w:t>COM 415 Cat: Human factors in Computer</w:t>
      </w:r>
    </w:p>
    <w:p w:rsidR="00AB29A8" w:rsidRPr="00AB29A8" w:rsidRDefault="00D062D1" w:rsidP="00AB29A8">
      <w:r>
        <w:pict>
          <v:rect id="_x0000_i1025" style="width:0;height:1.5pt" o:hralign="center" o:hrstd="t" o:hr="t" fillcolor="#a0a0a0" stroked="f"/>
        </w:pict>
      </w:r>
    </w:p>
    <w:p w:rsidR="00AB29A8" w:rsidRPr="001B55E2" w:rsidRDefault="00AB29A8" w:rsidP="00AB29A8">
      <w:pPr>
        <w:pStyle w:val="Heading1"/>
        <w:spacing w:before="0"/>
        <w:rPr>
          <w:b/>
          <w:i/>
          <w:color w:val="000000" w:themeColor="text1"/>
        </w:rPr>
      </w:pPr>
      <w:r w:rsidRPr="001B55E2">
        <w:rPr>
          <w:b/>
          <w:i/>
          <w:color w:val="000000" w:themeColor="text1"/>
        </w:rPr>
        <w:t xml:space="preserve">Question One </w:t>
      </w:r>
    </w:p>
    <w:p w:rsidR="00191401" w:rsidRPr="00D1358C" w:rsidRDefault="00191401" w:rsidP="00191401">
      <w:pPr>
        <w:pStyle w:val="ListParagraph"/>
        <w:numPr>
          <w:ilvl w:val="0"/>
          <w:numId w:val="1"/>
        </w:numPr>
        <w:rPr>
          <w:b/>
          <w:i/>
        </w:rPr>
      </w:pPr>
      <w:r w:rsidRPr="00D1358C">
        <w:rPr>
          <w:b/>
          <w:i/>
        </w:rPr>
        <w:t>The human eye has a number of limitations. Give three examples.</w:t>
      </w:r>
    </w:p>
    <w:p w:rsidR="00191401" w:rsidRDefault="00D1358C" w:rsidP="00191401">
      <w:pPr>
        <w:pStyle w:val="ListParagraph"/>
        <w:numPr>
          <w:ilvl w:val="0"/>
          <w:numId w:val="4"/>
        </w:numPr>
      </w:pPr>
      <w:r>
        <w:t>Color blindness.</w:t>
      </w:r>
    </w:p>
    <w:p w:rsidR="00D1358C" w:rsidRDefault="00D1358C" w:rsidP="00191401">
      <w:pPr>
        <w:pStyle w:val="ListParagraph"/>
        <w:numPr>
          <w:ilvl w:val="0"/>
          <w:numId w:val="4"/>
        </w:numPr>
      </w:pPr>
      <w:r>
        <w:t>Blind spot</w:t>
      </w:r>
    </w:p>
    <w:p w:rsidR="00D1358C" w:rsidRDefault="00D1358C" w:rsidP="00191401">
      <w:pPr>
        <w:pStyle w:val="ListParagraph"/>
        <w:numPr>
          <w:ilvl w:val="0"/>
          <w:numId w:val="4"/>
        </w:numPr>
      </w:pPr>
      <w:r>
        <w:t>Visual acuity(resolution)</w:t>
      </w:r>
    </w:p>
    <w:p w:rsidR="00D1358C" w:rsidRDefault="00D1358C" w:rsidP="00D1358C">
      <w:pPr>
        <w:pStyle w:val="ListParagraph"/>
        <w:numPr>
          <w:ilvl w:val="0"/>
          <w:numId w:val="1"/>
        </w:numPr>
        <w:rPr>
          <w:b/>
          <w:i/>
        </w:rPr>
      </w:pPr>
      <w:r w:rsidRPr="00D1358C">
        <w:rPr>
          <w:b/>
          <w:i/>
        </w:rPr>
        <w:t>For one of the limitations identified in (a), describe how this should be taken into account in the design of a visual interface.</w:t>
      </w:r>
    </w:p>
    <w:p w:rsidR="00D1358C" w:rsidRDefault="00D1358C" w:rsidP="00D1358C">
      <w:pPr>
        <w:pStyle w:val="ListParagraph"/>
        <w:ind w:left="1440"/>
      </w:pPr>
      <w:r>
        <w:t>Color blindness means that people cannot differentiate colors</w:t>
      </w:r>
      <w:r w:rsidR="00A34953">
        <w:t>, so don’t use color only as the factor on button or displays, so they may be viewed as the same</w:t>
      </w:r>
    </w:p>
    <w:p w:rsidR="00A34953" w:rsidRDefault="00A34953" w:rsidP="00A34953">
      <w:pPr>
        <w:pStyle w:val="ListParagraph"/>
        <w:numPr>
          <w:ilvl w:val="0"/>
          <w:numId w:val="1"/>
        </w:numPr>
        <w:rPr>
          <w:b/>
        </w:rPr>
      </w:pPr>
      <w:r w:rsidRPr="00A34953">
        <w:rPr>
          <w:b/>
        </w:rPr>
        <w:t>There are three types of human memory. List them.</w:t>
      </w:r>
    </w:p>
    <w:p w:rsidR="00A34953" w:rsidRDefault="00A34953" w:rsidP="00A34953">
      <w:pPr>
        <w:pStyle w:val="ListParagraph"/>
        <w:numPr>
          <w:ilvl w:val="0"/>
          <w:numId w:val="7"/>
        </w:numPr>
      </w:pPr>
      <w:r>
        <w:t>Working memory</w:t>
      </w:r>
    </w:p>
    <w:p w:rsidR="00A34953" w:rsidRDefault="00A34953" w:rsidP="00A34953">
      <w:pPr>
        <w:pStyle w:val="ListParagraph"/>
        <w:numPr>
          <w:ilvl w:val="0"/>
          <w:numId w:val="7"/>
        </w:numPr>
      </w:pPr>
      <w:r>
        <w:t>Long-term memory</w:t>
      </w:r>
    </w:p>
    <w:p w:rsidR="00A34953" w:rsidRDefault="00A34953" w:rsidP="00A34953">
      <w:pPr>
        <w:pStyle w:val="ListParagraph"/>
        <w:numPr>
          <w:ilvl w:val="0"/>
          <w:numId w:val="7"/>
        </w:numPr>
      </w:pPr>
      <w:r>
        <w:t>Short-term memory</w:t>
      </w:r>
    </w:p>
    <w:p w:rsidR="00A34953" w:rsidRDefault="00A34953" w:rsidP="00A34953">
      <w:pPr>
        <w:pStyle w:val="ListParagraph"/>
        <w:numPr>
          <w:ilvl w:val="0"/>
          <w:numId w:val="1"/>
        </w:numPr>
        <w:rPr>
          <w:b/>
        </w:rPr>
      </w:pPr>
      <w:r w:rsidRPr="00A34953">
        <w:rPr>
          <w:b/>
        </w:rPr>
        <w:t>Describe what is thought to happen when people forget things</w:t>
      </w:r>
    </w:p>
    <w:p w:rsidR="00A34953" w:rsidRDefault="00A34953" w:rsidP="00A34953">
      <w:pPr>
        <w:pStyle w:val="ListParagraph"/>
        <w:numPr>
          <w:ilvl w:val="0"/>
          <w:numId w:val="8"/>
        </w:numPr>
      </w:pPr>
      <w:r>
        <w:t>Problem transferring  short-term into long-term memory</w:t>
      </w:r>
    </w:p>
    <w:p w:rsidR="00A34953" w:rsidRDefault="00A34953" w:rsidP="00A34953">
      <w:pPr>
        <w:pStyle w:val="ListParagraph"/>
        <w:numPr>
          <w:ilvl w:val="0"/>
          <w:numId w:val="8"/>
        </w:numPr>
      </w:pPr>
      <w:r>
        <w:t>Hard to recall things</w:t>
      </w:r>
    </w:p>
    <w:p w:rsidR="00A34953" w:rsidRDefault="00A34953" w:rsidP="00A34953">
      <w:pPr>
        <w:pStyle w:val="ListParagraph"/>
        <w:numPr>
          <w:ilvl w:val="0"/>
          <w:numId w:val="1"/>
        </w:numPr>
        <w:rPr>
          <w:b/>
        </w:rPr>
      </w:pPr>
      <w:r w:rsidRPr="00A34953">
        <w:rPr>
          <w:b/>
        </w:rPr>
        <w:t>What is meant by chunking?</w:t>
      </w:r>
    </w:p>
    <w:p w:rsidR="00AB29A8" w:rsidRDefault="00A34953" w:rsidP="00AB29A8">
      <w:pPr>
        <w:pStyle w:val="ListParagraph"/>
        <w:ind w:left="1440"/>
      </w:pPr>
      <w:r>
        <w:t xml:space="preserve">Limping things together </w:t>
      </w:r>
      <w:r w:rsidR="00AB29A8">
        <w:t>into units</w:t>
      </w:r>
    </w:p>
    <w:p w:rsidR="00AB29A8" w:rsidRDefault="00AB29A8" w:rsidP="00AB29A8">
      <w:pPr>
        <w:pStyle w:val="ListParagraph"/>
        <w:numPr>
          <w:ilvl w:val="0"/>
          <w:numId w:val="1"/>
        </w:numPr>
        <w:rPr>
          <w:b/>
        </w:rPr>
      </w:pPr>
      <w:r w:rsidRPr="00AB29A8">
        <w:rPr>
          <w:b/>
        </w:rPr>
        <w:t>How does chunking affect GUI design?</w:t>
      </w:r>
    </w:p>
    <w:p w:rsidR="00AB29A8" w:rsidRDefault="00AB29A8" w:rsidP="00AB29A8">
      <w:pPr>
        <w:pStyle w:val="ListParagraph"/>
        <w:numPr>
          <w:ilvl w:val="0"/>
          <w:numId w:val="9"/>
        </w:numPr>
      </w:pPr>
      <w:r>
        <w:t>Limited number of steps you have to remember when things are chunked together.</w:t>
      </w:r>
    </w:p>
    <w:p w:rsidR="00AB29A8" w:rsidRDefault="00AB29A8" w:rsidP="00AB29A8">
      <w:pPr>
        <w:pStyle w:val="ListParagraph"/>
        <w:numPr>
          <w:ilvl w:val="0"/>
          <w:numId w:val="9"/>
        </w:numPr>
      </w:pPr>
      <w:r>
        <w:t>Chunk related things lead to menu layouts.</w:t>
      </w:r>
    </w:p>
    <w:p w:rsidR="00AB29A8" w:rsidRDefault="001B55E2" w:rsidP="001B55E2">
      <w:pPr>
        <w:pStyle w:val="Heading1"/>
        <w:rPr>
          <w:b/>
          <w:i/>
          <w:color w:val="000000" w:themeColor="text1"/>
        </w:rPr>
      </w:pPr>
      <w:r w:rsidRPr="001B55E2">
        <w:rPr>
          <w:b/>
          <w:i/>
          <w:color w:val="000000" w:themeColor="text1"/>
        </w:rPr>
        <w:t>Question Two</w:t>
      </w:r>
    </w:p>
    <w:p w:rsidR="00D1358C" w:rsidRDefault="00A00A74" w:rsidP="00A00A74">
      <w:pPr>
        <w:pStyle w:val="ListParagraph"/>
        <w:numPr>
          <w:ilvl w:val="0"/>
          <w:numId w:val="10"/>
        </w:numPr>
        <w:rPr>
          <w:b/>
          <w:i/>
        </w:rPr>
      </w:pPr>
      <w:r w:rsidRPr="00A00A74">
        <w:rPr>
          <w:b/>
          <w:i/>
        </w:rPr>
        <w:t>What does it mean by Home and entertainment applications as usability in HCI?</w:t>
      </w:r>
    </w:p>
    <w:p w:rsidR="00D062D1" w:rsidRPr="00D062D1" w:rsidRDefault="00D062D1" w:rsidP="00D062D1">
      <w:pPr>
        <w:pStyle w:val="ListParagraph"/>
        <w:ind w:left="1440"/>
      </w:pPr>
      <w:r>
        <w:t>It means that those applications are a measure of product’s potential to accomplish the goals of the user.</w:t>
      </w:r>
      <w:bookmarkStart w:id="0" w:name="_GoBack"/>
      <w:bookmarkEnd w:id="0"/>
    </w:p>
    <w:p w:rsidR="00A00A74" w:rsidRDefault="00A00A74" w:rsidP="00A00A74">
      <w:pPr>
        <w:pStyle w:val="ListParagraph"/>
        <w:numPr>
          <w:ilvl w:val="0"/>
          <w:numId w:val="10"/>
        </w:numPr>
        <w:rPr>
          <w:b/>
          <w:i/>
        </w:rPr>
      </w:pPr>
      <w:r w:rsidRPr="00A00A74">
        <w:rPr>
          <w:b/>
          <w:i/>
        </w:rPr>
        <w:t>State and explain usability goals aimed at achieving effectiveness, efficiency, and satisfaction.</w:t>
      </w:r>
    </w:p>
    <w:p w:rsidR="00A00A74" w:rsidRPr="00A00A74" w:rsidRDefault="00A00A74" w:rsidP="00A00A74">
      <w:pPr>
        <w:pStyle w:val="ListParagraph"/>
        <w:numPr>
          <w:ilvl w:val="0"/>
          <w:numId w:val="11"/>
        </w:numPr>
        <w:rPr>
          <w:b/>
          <w:i/>
        </w:rPr>
      </w:pPr>
      <w:r w:rsidRPr="00A00A74">
        <w:rPr>
          <w:b/>
        </w:rPr>
        <w:t>Effectiveness</w:t>
      </w:r>
      <w:r>
        <w:t xml:space="preserve"> - </w:t>
      </w:r>
      <w:r w:rsidRPr="00A00A74">
        <w:t>usefulness and safety of technology in reaching goals: completeness, accuracy, cognitive match, tasks/functions allocation between human and computer</w:t>
      </w:r>
    </w:p>
    <w:p w:rsidR="00A00A74" w:rsidRPr="00337243" w:rsidRDefault="00A00A74" w:rsidP="00A00A74">
      <w:pPr>
        <w:pStyle w:val="ListParagraph"/>
        <w:numPr>
          <w:ilvl w:val="0"/>
          <w:numId w:val="11"/>
        </w:numPr>
        <w:rPr>
          <w:b/>
          <w:i/>
        </w:rPr>
      </w:pPr>
      <w:r>
        <w:rPr>
          <w:b/>
        </w:rPr>
        <w:t xml:space="preserve">Efficiency </w:t>
      </w:r>
      <w:r>
        <w:t xml:space="preserve">– The efficiency </w:t>
      </w:r>
      <w:r w:rsidR="0057788B" w:rsidRPr="0057788B">
        <w:t>expenditure resources : time, cost, productivity (error rates, learnability)</w:t>
      </w:r>
    </w:p>
    <w:p w:rsidR="00337243" w:rsidRDefault="00337243" w:rsidP="00DE3F25">
      <w:pPr>
        <w:pStyle w:val="ListParagraph"/>
        <w:numPr>
          <w:ilvl w:val="0"/>
          <w:numId w:val="11"/>
        </w:numPr>
      </w:pPr>
      <w:r>
        <w:rPr>
          <w:b/>
        </w:rPr>
        <w:t xml:space="preserve">Satisfaction </w:t>
      </w:r>
      <w:r w:rsidRPr="00337243">
        <w:t>-</w:t>
      </w:r>
      <w:r>
        <w:t xml:space="preserve"> </w:t>
      </w:r>
      <w:r w:rsidR="00EC0C23" w:rsidRPr="00DE3F25">
        <w:t>User satisfaction of interactions with systems: positive perceptions about usability and perceived benefits lead to application acceptance and use</w:t>
      </w:r>
      <w:r w:rsidR="00DE3F25">
        <w:t>.</w:t>
      </w:r>
    </w:p>
    <w:p w:rsidR="00DE3F25" w:rsidRDefault="00DE3F25" w:rsidP="00DE3F25">
      <w:pPr>
        <w:pStyle w:val="Heading1"/>
        <w:rPr>
          <w:b/>
          <w:i/>
          <w:color w:val="000000" w:themeColor="text1"/>
        </w:rPr>
      </w:pPr>
      <w:r w:rsidRPr="00DE3F25">
        <w:rPr>
          <w:b/>
          <w:i/>
          <w:color w:val="000000" w:themeColor="text1"/>
        </w:rPr>
        <w:lastRenderedPageBreak/>
        <w:t>Question Three</w:t>
      </w:r>
    </w:p>
    <w:p w:rsidR="00DE3F25" w:rsidRDefault="00DE3F25" w:rsidP="00DE3F25">
      <w:pPr>
        <w:pStyle w:val="ListParagraph"/>
        <w:numPr>
          <w:ilvl w:val="0"/>
          <w:numId w:val="13"/>
        </w:numPr>
        <w:rPr>
          <w:b/>
          <w:i/>
        </w:rPr>
      </w:pPr>
      <w:r w:rsidRPr="00DE3F25">
        <w:rPr>
          <w:b/>
          <w:i/>
        </w:rPr>
        <w:t>What is affordance as used in HCI?</w:t>
      </w:r>
    </w:p>
    <w:p w:rsidR="00DE3F25" w:rsidRDefault="00DE3F25" w:rsidP="00DE3F25">
      <w:pPr>
        <w:pStyle w:val="ListParagraph"/>
        <w:ind w:left="1440"/>
      </w:pPr>
      <w:r>
        <w:t xml:space="preserve">Affordance is the relationship between what something looks like </w:t>
      </w:r>
      <w:r w:rsidR="00EC0C23">
        <w:t>and how it’s used. Example a button looks as if it needs to be turned on or pushed.</w:t>
      </w:r>
    </w:p>
    <w:p w:rsidR="00EC0C23" w:rsidRDefault="00EC0C23" w:rsidP="00EC0C23">
      <w:pPr>
        <w:pStyle w:val="ListParagraph"/>
        <w:numPr>
          <w:ilvl w:val="0"/>
          <w:numId w:val="13"/>
        </w:numPr>
        <w:rPr>
          <w:b/>
          <w:i/>
        </w:rPr>
      </w:pPr>
      <w:r w:rsidRPr="00EC0C23">
        <w:rPr>
          <w:b/>
          <w:i/>
        </w:rPr>
        <w:t>State and explain any five features that make a good user interface.</w:t>
      </w:r>
    </w:p>
    <w:p w:rsidR="00EC0C23" w:rsidRPr="00EC0C23" w:rsidRDefault="00EC0C23" w:rsidP="00EC0C23">
      <w:pPr>
        <w:pStyle w:val="ListParagraph"/>
        <w:numPr>
          <w:ilvl w:val="0"/>
          <w:numId w:val="14"/>
        </w:numPr>
        <w:rPr>
          <w:b/>
          <w:i/>
        </w:rPr>
      </w:pPr>
      <w:r w:rsidRPr="00EC0C23">
        <w:rPr>
          <w:b/>
        </w:rPr>
        <w:t xml:space="preserve">Responsive </w:t>
      </w:r>
      <w:r>
        <w:t>– Should provide some form of feedback</w:t>
      </w:r>
    </w:p>
    <w:p w:rsidR="00EC0C23" w:rsidRPr="00EC0C23" w:rsidRDefault="00EC0C23" w:rsidP="00EC0C23">
      <w:pPr>
        <w:pStyle w:val="ListParagraph"/>
        <w:numPr>
          <w:ilvl w:val="0"/>
          <w:numId w:val="14"/>
        </w:numPr>
        <w:rPr>
          <w:b/>
          <w:i/>
        </w:rPr>
      </w:pPr>
      <w:r w:rsidRPr="00EC0C23">
        <w:rPr>
          <w:b/>
        </w:rPr>
        <w:t>Forgiving</w:t>
      </w:r>
      <w:r>
        <w:t xml:space="preserve"> – Enable user to undo mistakes, redo, undo.</w:t>
      </w:r>
    </w:p>
    <w:p w:rsidR="00EC0C23" w:rsidRPr="00EC0C23" w:rsidRDefault="00EC0C23" w:rsidP="00EC0C23">
      <w:pPr>
        <w:pStyle w:val="ListParagraph"/>
        <w:numPr>
          <w:ilvl w:val="0"/>
          <w:numId w:val="14"/>
        </w:numPr>
        <w:rPr>
          <w:b/>
          <w:i/>
        </w:rPr>
      </w:pPr>
      <w:r w:rsidRPr="00EC0C23">
        <w:rPr>
          <w:b/>
        </w:rPr>
        <w:t>Concise</w:t>
      </w:r>
      <w:r>
        <w:t xml:space="preserve"> – user will not spend too much time to read, keep things clear and concise.</w:t>
      </w:r>
    </w:p>
    <w:p w:rsidR="00EC0C23" w:rsidRPr="00EC0C23" w:rsidRDefault="00EC0C23" w:rsidP="00EC0C23">
      <w:pPr>
        <w:pStyle w:val="ListParagraph"/>
        <w:numPr>
          <w:ilvl w:val="0"/>
          <w:numId w:val="14"/>
        </w:numPr>
        <w:rPr>
          <w:b/>
          <w:i/>
        </w:rPr>
      </w:pPr>
      <w:r w:rsidRPr="00EC0C23">
        <w:rPr>
          <w:b/>
        </w:rPr>
        <w:t>Consistence</w:t>
      </w:r>
      <w:r>
        <w:t xml:space="preserve"> – allow users to develop usage patterns, similar buttons should do the same work across the entire system. </w:t>
      </w:r>
    </w:p>
    <w:sectPr w:rsidR="00EC0C23" w:rsidRPr="00EC0C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F92"/>
    <w:multiLevelType w:val="hybridMultilevel"/>
    <w:tmpl w:val="EE16843E"/>
    <w:lvl w:ilvl="0" w:tplc="E35A8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E8F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0EF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20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A4C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C69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7A8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AE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58B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7767D6"/>
    <w:multiLevelType w:val="hybridMultilevel"/>
    <w:tmpl w:val="4D68E4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9552D"/>
    <w:multiLevelType w:val="hybridMultilevel"/>
    <w:tmpl w:val="121655EE"/>
    <w:lvl w:ilvl="0" w:tplc="6962661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1CF156C"/>
    <w:multiLevelType w:val="hybridMultilevel"/>
    <w:tmpl w:val="0A909C76"/>
    <w:lvl w:ilvl="0" w:tplc="DE388B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F387B4D"/>
    <w:multiLevelType w:val="hybridMultilevel"/>
    <w:tmpl w:val="0DE2DFA0"/>
    <w:lvl w:ilvl="0" w:tplc="FB98933C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D847977"/>
    <w:multiLevelType w:val="hybridMultilevel"/>
    <w:tmpl w:val="934E7A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40BAD"/>
    <w:multiLevelType w:val="hybridMultilevel"/>
    <w:tmpl w:val="09BE2FEA"/>
    <w:lvl w:ilvl="0" w:tplc="8A6821F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C963158"/>
    <w:multiLevelType w:val="hybridMultilevel"/>
    <w:tmpl w:val="D7521392"/>
    <w:lvl w:ilvl="0" w:tplc="F8789FD2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9E11DAB"/>
    <w:multiLevelType w:val="hybridMultilevel"/>
    <w:tmpl w:val="70C6F41C"/>
    <w:lvl w:ilvl="0" w:tplc="B1E2CD9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D9A01C5"/>
    <w:multiLevelType w:val="hybridMultilevel"/>
    <w:tmpl w:val="580AEFEA"/>
    <w:lvl w:ilvl="0" w:tplc="F7E8367A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E8C4667"/>
    <w:multiLevelType w:val="hybridMultilevel"/>
    <w:tmpl w:val="CC905F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E7633"/>
    <w:multiLevelType w:val="hybridMultilevel"/>
    <w:tmpl w:val="86AE60AE"/>
    <w:lvl w:ilvl="0" w:tplc="EBFE38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0A3BE0"/>
    <w:multiLevelType w:val="hybridMultilevel"/>
    <w:tmpl w:val="139A4538"/>
    <w:lvl w:ilvl="0" w:tplc="ED1839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9267DC8"/>
    <w:multiLevelType w:val="hybridMultilevel"/>
    <w:tmpl w:val="6F0EEF14"/>
    <w:lvl w:ilvl="0" w:tplc="636808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3"/>
  </w:num>
  <w:num w:numId="5">
    <w:abstractNumId w:val="8"/>
  </w:num>
  <w:num w:numId="6">
    <w:abstractNumId w:val="4"/>
  </w:num>
  <w:num w:numId="7">
    <w:abstractNumId w:val="3"/>
  </w:num>
  <w:num w:numId="8">
    <w:abstractNumId w:val="2"/>
  </w:num>
  <w:num w:numId="9">
    <w:abstractNumId w:val="12"/>
  </w:num>
  <w:num w:numId="10">
    <w:abstractNumId w:val="1"/>
  </w:num>
  <w:num w:numId="11">
    <w:abstractNumId w:val="9"/>
  </w:num>
  <w:num w:numId="12">
    <w:abstractNumId w:val="0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35"/>
    <w:rsid w:val="000F0405"/>
    <w:rsid w:val="00191401"/>
    <w:rsid w:val="001B55E2"/>
    <w:rsid w:val="00337243"/>
    <w:rsid w:val="0057788B"/>
    <w:rsid w:val="00A00A74"/>
    <w:rsid w:val="00A34953"/>
    <w:rsid w:val="00AB1535"/>
    <w:rsid w:val="00AB29A8"/>
    <w:rsid w:val="00D062D1"/>
    <w:rsid w:val="00D1358C"/>
    <w:rsid w:val="00DE3F25"/>
    <w:rsid w:val="00EC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165474-80A1-4733-AC2B-DEFF48A8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5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15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15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15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B153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B15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91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1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476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9B091-6341-41A6-B57F-BA9C5D94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u 254</dc:creator>
  <cp:keywords/>
  <dc:description/>
  <cp:lastModifiedBy>Namu 254</cp:lastModifiedBy>
  <cp:revision>7</cp:revision>
  <dcterms:created xsi:type="dcterms:W3CDTF">2019-04-09T14:46:00Z</dcterms:created>
  <dcterms:modified xsi:type="dcterms:W3CDTF">2019-04-10T04:55:00Z</dcterms:modified>
</cp:coreProperties>
</file>